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66" w:rsidRDefault="00124B66" w:rsidP="00124B66">
      <w:pPr>
        <w:pStyle w:val="NormalWeb"/>
        <w:rPr>
          <w:b/>
          <w:bCs/>
        </w:rPr>
      </w:pPr>
      <w:r>
        <w:t>Đề 1:</w:t>
      </w:r>
      <w:r w:rsidRPr="00124B66">
        <w:rPr>
          <w:b/>
          <w:bCs/>
        </w:rPr>
        <w:t xml:space="preserve"> </w:t>
      </w:r>
    </w:p>
    <w:p w:rsidR="009F0453" w:rsidRPr="009F0453" w:rsidRDefault="009F0453" w:rsidP="009F04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9F0453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 – Questions about place of work/study</w:t>
      </w:r>
    </w:p>
    <w:p w:rsidR="009F0453" w:rsidRPr="009F0453" w:rsidRDefault="009F0453" w:rsidP="009F04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F0453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like working independently or as part of a team?</w:t>
      </w:r>
      <w:r w:rsidRPr="009F0453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like working in a team because we can share ideas and help each other.</w:t>
      </w:r>
    </w:p>
    <w:p w:rsidR="009F0453" w:rsidRDefault="009F0453" w:rsidP="009F04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F0453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prefer studying at home or in a library?</w:t>
      </w:r>
    </w:p>
    <w:p w:rsidR="009F0453" w:rsidRPr="009F0453" w:rsidRDefault="009F0453" w:rsidP="009F04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     </w:t>
      </w:r>
      <w:r w:rsidRPr="009F0453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prefer studying at home. It’s quiet and comfortable.</w:t>
      </w:r>
    </w:p>
    <w:p w:rsidR="009F0453" w:rsidRPr="009F0453" w:rsidRDefault="009F0453" w:rsidP="009F04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F0453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ere is your favorite spot to study?</w:t>
      </w:r>
      <w:r w:rsidRPr="009F0453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 My favorite spot is my bedroom. I </w:t>
      </w:r>
      <w:r w:rsidR="00141587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have a desk and good light </w:t>
      </w:r>
      <w:r w:rsidRPr="009F0453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124B66" w:rsidRDefault="009F0453" w:rsidP="00141587">
      <w:pPr>
        <w:spacing w:before="100" w:beforeAutospacing="1" w:after="100" w:afterAutospacing="1" w:line="240" w:lineRule="auto"/>
        <w:rPr>
          <w:b/>
        </w:rPr>
      </w:pPr>
      <w:r w:rsidRPr="009F0453">
        <w:rPr>
          <w:b/>
        </w:rPr>
        <w:t>Part 2 – Picture description and questions</w:t>
      </w:r>
    </w:p>
    <w:p w:rsidR="009F0453" w:rsidRPr="009F0453" w:rsidRDefault="009F0453" w:rsidP="001415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9F0453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How do you feel about living in a densely populated city?</w:t>
      </w:r>
    </w:p>
    <w:p w:rsidR="009F0453" w:rsidRDefault="009F0453" w:rsidP="00141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F0453">
        <w:rPr>
          <w:rFonts w:ascii="Times New Roman" w:eastAsia="Times New Roman" w:hAnsi="Times New Roman" w:cs="Times New Roman"/>
          <w:sz w:val="24"/>
          <w:szCs w:val="24"/>
          <w:lang w:eastAsia="vi-VN"/>
        </w:rPr>
        <w:t>I feel it is exciting because there are many people and things to do, but it can also be noisy and busy</w:t>
      </w:r>
    </w:p>
    <w:p w:rsidR="009F0453" w:rsidRPr="009F0453" w:rsidRDefault="009F0453" w:rsidP="001415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9F0453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y do you think many people dislike crowded areas?</w:t>
      </w:r>
    </w:p>
    <w:p w:rsidR="009F0453" w:rsidRPr="009F0453" w:rsidRDefault="009F0453" w:rsidP="00141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F0453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ecause it’s noisy, hard to move, and there is not much space. Some people feel uncomfortable.</w:t>
      </w:r>
    </w:p>
    <w:p w:rsidR="009F0453" w:rsidRPr="009F0453" w:rsidRDefault="009F0453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:rsidR="00124B66" w:rsidRDefault="00124B66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2: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 – Questions about social media</w:t>
      </w:r>
    </w:p>
    <w:p w:rsidR="005F4522" w:rsidRPr="005F4522" w:rsidRDefault="005F4522" w:rsidP="005F45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people in your age group enjoy using social media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Yes, most people my age enjoy using social media. It is fun and easy to connect.</w:t>
      </w:r>
    </w:p>
    <w:p w:rsidR="005F4522" w:rsidRPr="005F4522" w:rsidRDefault="005F4522" w:rsidP="005F45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ich social media platform do your friends use the most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My friends u</w:t>
      </w:r>
      <w:r w:rsidR="00903220">
        <w:rPr>
          <w:rFonts w:ascii="Times New Roman" w:eastAsia="Times New Roman" w:hAnsi="Times New Roman" w:cs="Times New Roman"/>
          <w:sz w:val="24"/>
          <w:szCs w:val="24"/>
          <w:lang w:eastAsia="vi-VN"/>
        </w:rPr>
        <w:t>se Facebook,</w:t>
      </w:r>
      <w:r w:rsidR="00141587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ikTok </w:t>
      </w:r>
      <w:r w:rsidR="00903220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and Locket </w:t>
      </w:r>
      <w:r w:rsidR="00141587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he most because it’s many news </w:t>
      </w:r>
      <w:r w:rsidR="00903220">
        <w:rPr>
          <w:rFonts w:ascii="Times New Roman" w:eastAsia="Times New Roman" w:hAnsi="Times New Roman" w:cs="Times New Roman"/>
          <w:sz w:val="24"/>
          <w:szCs w:val="24"/>
          <w:lang w:eastAsia="vi-VN"/>
        </w:rPr>
        <w:t>and interesting.</w:t>
      </w:r>
    </w:p>
    <w:p w:rsidR="005F4522" w:rsidRPr="005F4522" w:rsidRDefault="005F4522" w:rsidP="005F45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feel like you spend excessive time on social media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="00141587">
        <w:rPr>
          <w:rFonts w:ascii="Times New Roman" w:eastAsia="Times New Roman" w:hAnsi="Times New Roman" w:cs="Times New Roman"/>
          <w:sz w:val="24"/>
          <w:szCs w:val="24"/>
          <w:lang w:eastAsia="vi-VN"/>
        </w:rPr>
        <w:t>Y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>es. I use it a lot in the evening.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 – Picture description and questions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do you typically have for breakfast?</w:t>
      </w:r>
    </w:p>
    <w:p w:rsidR="005F4522" w:rsidRP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I usually </w:t>
      </w:r>
      <w:r w:rsidR="00141587">
        <w:rPr>
          <w:rFonts w:ascii="Times New Roman" w:eastAsia="Times New Roman" w:hAnsi="Times New Roman" w:cs="Times New Roman"/>
          <w:sz w:val="24"/>
          <w:szCs w:val="24"/>
          <w:lang w:eastAsia="vi-VN"/>
        </w:rPr>
        <w:t>eat bread or chicken pho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think having a healthy breakfast is important? Why?</w:t>
      </w:r>
    </w:p>
    <w:p w:rsid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>Yes, it gives me energy for the day and helps me focus.</w:t>
      </w:r>
    </w:p>
    <w:p w:rsidR="005F4522" w:rsidRP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5F4522" w:rsidRDefault="005F4522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3: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 – Questions about teamwork</w:t>
      </w:r>
    </w:p>
    <w:p w:rsidR="005F4522" w:rsidRPr="005F4522" w:rsidRDefault="005F4522" w:rsidP="005F45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enjoy working in a team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Yes, I do. Working in a team is fun. We help each other.</w:t>
      </w:r>
    </w:p>
    <w:p w:rsidR="005F4522" w:rsidRPr="005F4522" w:rsidRDefault="005F4522" w:rsidP="005F45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ow frequently do you collaborate with your friends in class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often work with my friends in class. We do group work and talk together.</w:t>
      </w:r>
    </w:p>
    <w:p w:rsidR="005F4522" w:rsidRPr="005F4522" w:rsidRDefault="005F4522" w:rsidP="005F45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valuable lessons can you gain from group work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learn to listen, share ideas, and work with others. It helps me learn better.</w:t>
      </w:r>
    </w:p>
    <w:p w:rsidR="005F4522" w:rsidRPr="005F4522" w:rsidRDefault="005F4522" w:rsidP="005F4522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 – Picture description and questions</w:t>
      </w:r>
    </w:p>
    <w:p w:rsidR="005F4522" w:rsidRPr="005F4522" w:rsidRDefault="005F4522" w:rsidP="005F45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y is playing with children important?</w:t>
      </w:r>
    </w:p>
    <w:p w:rsidR="005F4522" w:rsidRPr="005F4522" w:rsidRDefault="005F4522" w:rsidP="005F45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ecause it helps children learn and feel loved.</w:t>
      </w:r>
    </w:p>
    <w:p w:rsidR="005F4522" w:rsidRPr="005F4522" w:rsidRDefault="005F4522" w:rsidP="005F452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In what ways should parents spend quality time with their children?</w:t>
      </w:r>
    </w:p>
    <w:p w:rsidR="005F4522" w:rsidRDefault="005F4522" w:rsidP="005F45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ey can play, talk, read books, or go outside together.</w:t>
      </w:r>
    </w:p>
    <w:p w:rsid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4: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 – Questions about films/cinema</w:t>
      </w:r>
    </w:p>
    <w:p w:rsidR="005F4522" w:rsidRPr="005F4522" w:rsidRDefault="005F4522" w:rsidP="005F45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ow regularly do you watch films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watch films about two or three times a week, usually in the evening.</w:t>
      </w:r>
    </w:p>
    <w:p w:rsidR="005F4522" w:rsidRPr="005F4522" w:rsidRDefault="005F4522" w:rsidP="005F45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ave you ever watched a film at the cinema by yourself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Yes, I have. It was a good experience, but I prefer going with friends.</w:t>
      </w:r>
    </w:p>
    <w:p w:rsidR="005F4522" w:rsidRPr="005F4522" w:rsidRDefault="005F4522" w:rsidP="005F45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enjoy watching movies by yourself or with friends?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enjoy watching with friends because we can talk and laugh together.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 xml:space="preserve"> Part 2 – Picture description and questions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kinds of food do you buy at the market?</w:t>
      </w:r>
    </w:p>
    <w:p w:rsidR="005F4522" w:rsidRP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usually buy vegetables, fruits, rice, and meat. Sometimes I buy snacks too.</w:t>
      </w:r>
    </w:p>
    <w:p w:rsidR="005F4522" w:rsidRPr="005F4522" w:rsidRDefault="005F4522" w:rsidP="005F45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5F452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are the pros and cons of shopping at the supermarket versus shopping at local market?</w:t>
      </w:r>
    </w:p>
    <w:p w:rsidR="005F4522" w:rsidRP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5F4522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upermarkets are clean and have many choices, but prices can be high.</w:t>
      </w:r>
      <w:r w:rsidRPr="005F452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Local markets are cheaper and fresher, but sometimes crowded and noisy.</w:t>
      </w:r>
    </w:p>
    <w:bookmarkEnd w:id="0"/>
    <w:p w:rsidR="005F4522" w:rsidRPr="005F4522" w:rsidRDefault="005F4522" w:rsidP="005F4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5F4522" w:rsidRDefault="005F4522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5:</w:t>
      </w:r>
    </w:p>
    <w:p w:rsidR="00693DF1" w:rsidRPr="00693DF1" w:rsidRDefault="00693DF1" w:rsidP="00693D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 – Questions about websites</w:t>
      </w:r>
    </w:p>
    <w:p w:rsidR="00693DF1" w:rsidRPr="00693DF1" w:rsidRDefault="00693DF1" w:rsidP="00693D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lastRenderedPageBreak/>
        <w:t>What types of websites do you frequently browse?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693DF1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often visit news websites, social media, and websites about learning.</w:t>
      </w:r>
    </w:p>
    <w:p w:rsidR="00693DF1" w:rsidRPr="00693DF1" w:rsidRDefault="00693DF1" w:rsidP="00693D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Are there any websites you regularly use for studying?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693DF1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Yes, I use YouTube and some learning websites like Duolingo to study English.</w:t>
      </w:r>
    </w:p>
    <w:p w:rsidR="00693DF1" w:rsidRPr="00693DF1" w:rsidRDefault="00693DF1" w:rsidP="00693D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believe your favorite website could use any improvements?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693DF1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Yes, sometimes it is slow or has too many ads. It could be better with a simpler design.</w:t>
      </w:r>
    </w:p>
    <w:p w:rsidR="00693DF1" w:rsidRPr="00693DF1" w:rsidRDefault="00693DF1" w:rsidP="00693D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 xml:space="preserve"> Part 2 – Picture description and questions</w:t>
      </w:r>
    </w:p>
    <w:p w:rsidR="00693DF1" w:rsidRPr="00693DF1" w:rsidRDefault="00693DF1" w:rsidP="00693D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benefits come with learning in a classroom setting?</w:t>
      </w:r>
    </w:p>
    <w:p w:rsidR="00693DF1" w:rsidRPr="00693DF1" w:rsidRDefault="00693DF1" w:rsidP="00693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93DF1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Students can ask the teacher questions, talk to classmates, and work in groups. It’s easier to focus.</w:t>
      </w:r>
    </w:p>
    <w:p w:rsidR="00693DF1" w:rsidRPr="00693DF1" w:rsidRDefault="00693DF1" w:rsidP="00693D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693DF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Do you believe online education will eventually take the place of traditional classroom learning?</w:t>
      </w:r>
    </w:p>
    <w:p w:rsidR="00693DF1" w:rsidRDefault="00693DF1" w:rsidP="00693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93DF1">
        <w:rPr>
          <w:rFonts w:ascii="Segoe UI Symbol" w:eastAsia="Times New Roman" w:hAnsi="Segoe UI Symbol" w:cs="Segoe UI Symbol"/>
          <w:sz w:val="24"/>
          <w:szCs w:val="24"/>
          <w:lang w:eastAsia="vi-VN"/>
        </w:rPr>
        <w:t>👉</w:t>
      </w:r>
      <w:r w:rsidRPr="00693DF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 think online learning is useful, but classroom learning is still better. </w:t>
      </w:r>
    </w:p>
    <w:p w:rsidR="00AA7142" w:rsidRDefault="00AA7142" w:rsidP="00693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6:</w:t>
      </w:r>
    </w:p>
    <w:p w:rsidR="00AA7142" w:rsidRPr="00AA7142" w:rsidRDefault="00AA7142" w:rsidP="00AA71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AA714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: Questions about buildings</w:t>
      </w:r>
    </w:p>
    <w:p w:rsidR="00AA7142" w:rsidRPr="00AA7142" w:rsidRDefault="00AA7142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A714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. Does your city have a lot of old buildings?</w:t>
      </w:r>
      <w:r w:rsidRPr="00AA714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Yes, there are many old buildings in my city. They are in the center and look beautiful.</w:t>
      </w:r>
    </w:p>
    <w:p w:rsidR="00AA7142" w:rsidRPr="00AA7142" w:rsidRDefault="00AA7142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A714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. Would you rather live in a spacious old building or a compact modern one?</w:t>
      </w:r>
      <w:r w:rsidRPr="00AA714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prefer a modern building. It is clean and has good things.</w:t>
      </w:r>
    </w:p>
    <w:p w:rsidR="00AA7142" w:rsidRPr="00AA7142" w:rsidRDefault="00AA7142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A714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Do you believe old buildings in Vietnam’s city centers should be preserved?</w:t>
      </w:r>
      <w:r w:rsidRPr="00AA714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Yes, because they are part of our history and culture.</w:t>
      </w:r>
    </w:p>
    <w:p w:rsidR="00AA7142" w:rsidRPr="00AA7142" w:rsidRDefault="00AA7142" w:rsidP="00AA7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AA7142" w:rsidRPr="00AA7142" w:rsidRDefault="00AA7142" w:rsidP="00AA71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AA7142">
        <w:rPr>
          <w:rFonts w:ascii="Segoe UI Symbol" w:eastAsia="Times New Roman" w:hAnsi="Segoe UI Symbol" w:cs="Segoe UI Symbol"/>
          <w:b/>
          <w:bCs/>
          <w:sz w:val="27"/>
          <w:szCs w:val="27"/>
          <w:lang w:eastAsia="vi-VN"/>
        </w:rPr>
        <w:t>✅</w:t>
      </w:r>
      <w:r w:rsidRPr="00AA7142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 xml:space="preserve"> Part 2: Picture description and questions</w:t>
      </w:r>
    </w:p>
    <w:p w:rsidR="00AA7142" w:rsidRPr="00AA7142" w:rsidRDefault="00AA7142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A714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are the most commonly used public transportation methods in your country?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We use taxi,buses and motorbike taxi.</w:t>
      </w:r>
    </w:p>
    <w:p w:rsidR="00AA7142" w:rsidRDefault="00AA7142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AA7142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In what ways has public transportation evolved over the past 50 years?</w:t>
      </w:r>
      <w:r w:rsidRPr="00AA7142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Now transport is fa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ster a</w:t>
      </w:r>
      <w:r w:rsid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t>nd cleaner. We have electric bus and train.</w:t>
      </w:r>
    </w:p>
    <w:p w:rsidR="007E2DFF" w:rsidRDefault="007E2DFF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7E2DFF" w:rsidRDefault="007E2DFF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7:</w:t>
      </w:r>
    </w:p>
    <w:p w:rsidR="007E2DFF" w:rsidRPr="007E2DFF" w:rsidRDefault="007E2DFF" w:rsidP="007E2D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36"/>
          <w:szCs w:val="36"/>
          <w:lang w:eastAsia="vi-VN"/>
        </w:rPr>
        <w:t>Part 1 – About Time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lastRenderedPageBreak/>
        <w:t>1. Do you prefer studying in the morning or at night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prefer studying in the morning. It’s quiet and I can focus better.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. How did you spend your evenings as a child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watched cartoons and did homework in the evening.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How has your morning routine changed compared to the past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Before, I woke up late. Now I get up early and go to school.</w:t>
      </w:r>
    </w:p>
    <w:p w:rsidR="007E2DFF" w:rsidRPr="007E2DFF" w:rsidRDefault="007E2DFF" w:rsidP="007E2D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36"/>
          <w:szCs w:val="36"/>
          <w:lang w:eastAsia="vi-VN"/>
        </w:rPr>
        <w:t>Part 2 – Describe the Picture + Questions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. What benefits come with shopping at a market like this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t’s cheap, fresh, and you can talk to the seller.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In what ways have supermarkets transformed the way people buy food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Supermarkets are big and clean. You can buy many things quickly.</w:t>
      </w:r>
    </w:p>
    <w:p w:rsidR="007E2DFF" w:rsidRPr="00AA7142" w:rsidRDefault="007E2DFF" w:rsidP="00AA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AA7142" w:rsidRDefault="007E2DFF" w:rsidP="00693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8:</w:t>
      </w:r>
    </w:p>
    <w:p w:rsidR="007E2DFF" w:rsidRPr="007E2DFF" w:rsidRDefault="007E2DFF" w:rsidP="007E2D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. What festival is most widely celebrated in Vietnam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Tet (Lunar New Year) is the most popular festival in Vietnam.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. What Vietnamese festival do you like the best, and why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like Tet the most because I can meet my family, eat special food, and get lucky money.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How have your Tet traditions changed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Before, I just played and watched TV. Now, I help my parents clean the house and cook food.</w:t>
      </w:r>
    </w:p>
    <w:p w:rsidR="007E2DFF" w:rsidRPr="007E2DFF" w:rsidRDefault="007E2DFF" w:rsidP="007E2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7E2DFF" w:rsidRPr="007E2DFF" w:rsidRDefault="007E2DFF" w:rsidP="007E2D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</w:t>
      </w:r>
    </w:p>
    <w:p w:rsidR="007E2DFF" w:rsidRP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y do people like going to coffee shops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Because it’s a nice place to relax, talk, or work.</w:t>
      </w:r>
    </w:p>
    <w:p w:rsidR="007E2DFF" w:rsidRDefault="007E2DFF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7E2DFF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y are social places important?</w:t>
      </w:r>
      <w:r w:rsidRPr="007E2DFF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They help people feel happy, share ideas, and make friends.</w:t>
      </w:r>
    </w:p>
    <w:p w:rsidR="00CA0331" w:rsidRDefault="00CA0331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9:</w:t>
      </w:r>
    </w:p>
    <w:p w:rsidR="00CA0331" w:rsidRPr="00CA0331" w:rsidRDefault="00CA0331" w:rsidP="00CA0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: Environment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. What is the biggest environmental problem in your urban area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The biggest problem is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air pollution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>. There are too many cars and motorbikes.</w:t>
      </w:r>
    </w:p>
    <w:p w:rsid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lastRenderedPageBreak/>
        <w:t>2. Why has Hanoi experienced increased air pollution lately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Because of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more traffic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construction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and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factories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Also, people 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throw rubbish into the environment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What are the possible health effects of these conditions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People can have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coughs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eadaches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and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lung problems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>. It's bad for children and old people.</w:t>
      </w:r>
    </w:p>
    <w:p w:rsidR="00CA0331" w:rsidRPr="00CA0331" w:rsidRDefault="00CA0331" w:rsidP="00CA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CA0331" w:rsidRPr="00CA0331" w:rsidRDefault="00CA0331" w:rsidP="00CA0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: Picture description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are the benefits of children engaging in outdoor activities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Outdoor play helps children become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ealthy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strong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, and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appy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They can make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friends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and enjoy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nature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In what ways has technology influenced how children play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Children now play more with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phones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and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video games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They spend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less time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outside and do </w:t>
      </w: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less exercise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10:</w:t>
      </w:r>
    </w:p>
    <w:p w:rsidR="00CA0331" w:rsidRPr="00CA0331" w:rsidRDefault="00CA0331" w:rsidP="00CA0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: Leisure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. How do you typically spend your leisure time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often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isten to music and watch TV 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>at home.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. Do you prefer solo or social leisure activities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prefer social activities because I can talk and have fun with my friends.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What leisure activities are popular with Vietnamese youth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Young people in Vietnam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ike going to cafés, shopping,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>and using social media.</w:t>
      </w:r>
    </w:p>
    <w:p w:rsidR="00CA0331" w:rsidRPr="00CA0331" w:rsidRDefault="00CA0331" w:rsidP="00CA0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: Picture description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do you do for fun when you're at the beach?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like swimming, taking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pictures, and playing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at the beach.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CA0331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should people do to protect the beach environment?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People should throw </w:t>
      </w:r>
      <w:r w:rsid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t>rubbish</w:t>
      </w:r>
      <w:r w:rsidRPr="00CA033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in the bin, not use plastic bags, and keep the beach clean.</w:t>
      </w:r>
    </w:p>
    <w:p w:rsidR="00CA0331" w:rsidRPr="00CA0331" w:rsidRDefault="00CA0331" w:rsidP="00CA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CA0331" w:rsidRDefault="006039C9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11:</w:t>
      </w:r>
    </w:p>
    <w:p w:rsidR="006039C9" w:rsidRPr="006039C9" w:rsidRDefault="006039C9" w:rsidP="00603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: Music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. What kind of music do you like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like pop music because it’s fun and easy to listen to.</w:t>
      </w:r>
    </w:p>
    <w:p w:rsid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lastRenderedPageBreak/>
        <w:t>2. Have you ever learned to play a musical instrument?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No,I don’t like playing musical instrument because it’s not my hobby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How often do you listen to music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listen to music every day, when I relax or study.</w:t>
      </w:r>
    </w:p>
    <w:p w:rsidR="006039C9" w:rsidRPr="006039C9" w:rsidRDefault="006039C9" w:rsidP="0060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039C9" w:rsidRPr="006039C9" w:rsidRDefault="006039C9" w:rsidP="00603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: Picture and questions</w:t>
      </w:r>
    </w:p>
    <w:p w:rsid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are the advantages of reading books in a library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Libraries are quiet, so it’s easy to focus. There are many books to choose from, and 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many useful books.</w:t>
      </w:r>
    </w:p>
    <w:p w:rsid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How often do you visit libraries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 visit the library about once or twice a month to read or study.</w:t>
      </w:r>
    </w:p>
    <w:p w:rsid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Đề 12:</w:t>
      </w:r>
    </w:p>
    <w:p w:rsidR="006039C9" w:rsidRPr="006039C9" w:rsidRDefault="006039C9" w:rsidP="00603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1: Sports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1. Do you like playing or watching sports?</w:t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I like playing sports 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ecause it’s fun and good for my health.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2. What sports are popular in your country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In my country, football, badminton, and volleyball are very popular.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3. Do you think it is important to play sport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Yes, I think playing sports is important. It helps us stay healthy and we can make new friends.</w:t>
      </w:r>
    </w:p>
    <w:p w:rsidR="006039C9" w:rsidRPr="006039C9" w:rsidRDefault="006039C9" w:rsidP="00603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039C9" w:rsidRPr="006039C9" w:rsidRDefault="006039C9" w:rsidP="00603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7"/>
          <w:szCs w:val="27"/>
          <w:lang w:eastAsia="vi-VN"/>
        </w:rPr>
        <w:t>Part 2: Picture and Questions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y do you think people enjoy playing board games?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 xml:space="preserve">Because board games </w:t>
      </w:r>
      <w:r w:rsidR="00141587"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t>help people</w:t>
      </w:r>
      <w:r w:rsidR="00141587"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t>are fun and relax. You can also spend good time with friends and family.</w:t>
      </w: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6039C9">
        <w:rPr>
          <w:rFonts w:ascii="Times New Roman" w:eastAsia="Times New Roman" w:hAnsi="Times New Roman" w:cs="Times New Roman"/>
          <w:b/>
          <w:bCs/>
          <w:sz w:val="24"/>
          <w:szCs w:val="24"/>
          <w:lang w:eastAsia="vi-VN"/>
        </w:rPr>
        <w:t>What is your favorite board game, and how often do you play it?</w:t>
      </w:r>
      <w:r w:rsidR="00DD42D3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  <w:t>My favorite board game is chess</w:t>
      </w:r>
      <w:r w:rsidRPr="006039C9">
        <w:rPr>
          <w:rFonts w:ascii="Times New Roman" w:eastAsia="Times New Roman" w:hAnsi="Times New Roman" w:cs="Times New Roman"/>
          <w:sz w:val="24"/>
          <w:szCs w:val="24"/>
          <w:lang w:eastAsia="vi-VN"/>
        </w:rPr>
        <w:t>. I usually play it twice a week with my friends.</w:t>
      </w:r>
    </w:p>
    <w:p w:rsid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039C9" w:rsidRPr="006039C9" w:rsidRDefault="006039C9" w:rsidP="00603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039C9" w:rsidRPr="007E2DFF" w:rsidRDefault="006039C9" w:rsidP="007E2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7E2DFF" w:rsidRPr="00693DF1" w:rsidRDefault="007E2DFF" w:rsidP="00693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93DF1" w:rsidRDefault="00693DF1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93DF1" w:rsidRDefault="00693DF1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5F4522" w:rsidRPr="00124B66" w:rsidRDefault="005F4522" w:rsidP="00124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124B66" w:rsidRDefault="00124B66" w:rsidP="00124B66">
      <w:pPr>
        <w:pStyle w:val="NormalWeb"/>
        <w:ind w:left="720"/>
      </w:pPr>
    </w:p>
    <w:p w:rsidR="005A60DA" w:rsidRDefault="005A60DA"/>
    <w:sectPr w:rsidR="005A6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54E3"/>
    <w:multiLevelType w:val="multilevel"/>
    <w:tmpl w:val="BDB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D20BD"/>
    <w:multiLevelType w:val="multilevel"/>
    <w:tmpl w:val="659C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E03DE"/>
    <w:multiLevelType w:val="multilevel"/>
    <w:tmpl w:val="0054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5C3BB9"/>
    <w:multiLevelType w:val="multilevel"/>
    <w:tmpl w:val="C8D0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27E36"/>
    <w:multiLevelType w:val="multilevel"/>
    <w:tmpl w:val="793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05C93"/>
    <w:multiLevelType w:val="multilevel"/>
    <w:tmpl w:val="8948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66"/>
    <w:rsid w:val="00124B66"/>
    <w:rsid w:val="00141587"/>
    <w:rsid w:val="00563009"/>
    <w:rsid w:val="005A60DA"/>
    <w:rsid w:val="005F4522"/>
    <w:rsid w:val="006039C9"/>
    <w:rsid w:val="00693DF1"/>
    <w:rsid w:val="007E2DFF"/>
    <w:rsid w:val="00903220"/>
    <w:rsid w:val="009F0453"/>
    <w:rsid w:val="00AA7142"/>
    <w:rsid w:val="00CA0331"/>
    <w:rsid w:val="00DD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72D3E"/>
  <w15:chartTrackingRefBased/>
  <w15:docId w15:val="{8A450C39-EAB8-4D05-8A57-7A08E502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4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link w:val="Heading4Char"/>
    <w:uiPriority w:val="9"/>
    <w:qFormat/>
    <w:rsid w:val="005F4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24B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4522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5F4522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5F452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BD3-1BB4-41A9-83AA-B66275BF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o</dc:creator>
  <cp:keywords/>
  <dc:description/>
  <cp:lastModifiedBy>nguyen tho</cp:lastModifiedBy>
  <cp:revision>1</cp:revision>
  <dcterms:created xsi:type="dcterms:W3CDTF">2025-08-01T00:46:00Z</dcterms:created>
  <dcterms:modified xsi:type="dcterms:W3CDTF">2025-08-01T03:18:00Z</dcterms:modified>
</cp:coreProperties>
</file>